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8F" w:rsidRDefault="00D3418F" w:rsidP="00D34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D3418F" w:rsidRPr="00D3418F" w:rsidRDefault="00D3418F" w:rsidP="00D341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8F">
        <w:rPr>
          <w:rFonts w:ascii="Times New Roman" w:hAnsi="Times New Roman" w:cs="Times New Roman"/>
          <w:b/>
          <w:sz w:val="24"/>
          <w:szCs w:val="24"/>
        </w:rPr>
        <w:t>Спец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418F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D3418F" w:rsidRDefault="00D3418F" w:rsidP="00D34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8F">
        <w:rPr>
          <w:rFonts w:ascii="Times New Roman" w:hAnsi="Times New Roman" w:cs="Times New Roman"/>
          <w:b/>
          <w:sz w:val="24"/>
          <w:szCs w:val="24"/>
        </w:rPr>
        <w:t>«Олимпиадная площад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3418F" w:rsidRDefault="00D3418F" w:rsidP="00D34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пециализированного физико-математического 8-9 класса </w:t>
      </w:r>
    </w:p>
    <w:p w:rsidR="00D3418F" w:rsidRDefault="00D3418F" w:rsidP="00D34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6-2017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 год</w:t>
      </w:r>
    </w:p>
    <w:p w:rsidR="008C5B5A" w:rsidRPr="008C5B5A" w:rsidRDefault="008C5B5A" w:rsidP="008C5B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Задачи повышенной сложности имеют целью не только закрепление умений и навыков в решении стандартных задач, но и призваны обучать, развивать. Воспитывать, контролировать. Каждая  предлагаемая для решения задача может служить многим целям, но главная цель – развивать творческое и математическое мышление учащихся, заинтересовать их математикой. </w:t>
      </w:r>
    </w:p>
    <w:p w:rsidR="008C5B5A" w:rsidRPr="008C5B5A" w:rsidRDefault="008C5B5A" w:rsidP="008C5B5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Ознакомление учащихся лишь со специальными способами решения отдельных задач приводит к усвоению лишь шаблонных приемов и не позволяет учащимся приобрести умение самостоятельно решать незнакомые задачи. Поэтому необходимы задачи, направленные на воспитание устойчивого интереса к изучению математики, творческого отношения к учебной деятельности математического характера.</w:t>
      </w:r>
    </w:p>
    <w:p w:rsidR="00D92FC5" w:rsidRPr="008C5B5A" w:rsidRDefault="00D92FC5" w:rsidP="008C5B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C5" w:rsidRPr="008C5B5A" w:rsidRDefault="00552E3C" w:rsidP="008C5B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552E3C" w:rsidRPr="008C5B5A" w:rsidRDefault="00552E3C" w:rsidP="008C5B5A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д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анная программа имеет своей </w:t>
      </w:r>
      <w:r w:rsidR="0010077E" w:rsidRPr="008C5B5A">
        <w:rPr>
          <w:rFonts w:ascii="Times New Roman" w:hAnsi="Times New Roman" w:cs="Times New Roman"/>
          <w:sz w:val="24"/>
          <w:szCs w:val="24"/>
        </w:rPr>
        <w:t>целью подготовку учащихся 8</w:t>
      </w:r>
      <w:r w:rsidR="00CA6C9E" w:rsidRPr="008C5B5A">
        <w:rPr>
          <w:rFonts w:ascii="Times New Roman" w:hAnsi="Times New Roman" w:cs="Times New Roman"/>
          <w:sz w:val="24"/>
          <w:szCs w:val="24"/>
        </w:rPr>
        <w:t>-9 классов к математическим олимпиадам муниципального и регионального уровня,</w:t>
      </w:r>
    </w:p>
    <w:p w:rsidR="00CA6C9E" w:rsidRPr="008C5B5A" w:rsidRDefault="00CA6C9E" w:rsidP="008C5B5A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развитию у них нестандартного мышления, инициативности и творчества.</w:t>
      </w:r>
    </w:p>
    <w:p w:rsidR="00552E3C" w:rsidRPr="008C5B5A" w:rsidRDefault="00CA6C9E" w:rsidP="008C5B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b/>
          <w:sz w:val="24"/>
          <w:szCs w:val="24"/>
        </w:rPr>
        <w:t>Задачи:</w:t>
      </w:r>
      <w:r w:rsidR="00AE0854" w:rsidRPr="008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8D6" w:rsidRPr="008C5B5A" w:rsidRDefault="00AE0854" w:rsidP="008C5B5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формирование умения с</w:t>
      </w:r>
      <w:r w:rsidR="00CA6C9E" w:rsidRPr="008C5B5A">
        <w:rPr>
          <w:rFonts w:ascii="Times New Roman" w:hAnsi="Times New Roman" w:cs="Times New Roman"/>
          <w:sz w:val="24"/>
          <w:szCs w:val="24"/>
        </w:rPr>
        <w:t>амостоятельн</w:t>
      </w:r>
      <w:r w:rsidRPr="008C5B5A">
        <w:rPr>
          <w:rFonts w:ascii="Times New Roman" w:hAnsi="Times New Roman" w:cs="Times New Roman"/>
          <w:sz w:val="24"/>
          <w:szCs w:val="24"/>
        </w:rPr>
        <w:t>ого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 перенос</w:t>
      </w:r>
      <w:r w:rsidRPr="008C5B5A">
        <w:rPr>
          <w:rFonts w:ascii="Times New Roman" w:hAnsi="Times New Roman" w:cs="Times New Roman"/>
          <w:sz w:val="24"/>
          <w:szCs w:val="24"/>
        </w:rPr>
        <w:t>а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 знаний и умений в новую ситуацию</w:t>
      </w:r>
      <w:r w:rsidRPr="008C5B5A">
        <w:rPr>
          <w:rFonts w:ascii="Times New Roman" w:hAnsi="Times New Roman" w:cs="Times New Roman"/>
          <w:sz w:val="24"/>
          <w:szCs w:val="24"/>
        </w:rPr>
        <w:t>, в</w:t>
      </w:r>
      <w:r w:rsidR="00CA6C9E" w:rsidRPr="008C5B5A">
        <w:rPr>
          <w:rFonts w:ascii="Times New Roman" w:hAnsi="Times New Roman" w:cs="Times New Roman"/>
          <w:sz w:val="24"/>
          <w:szCs w:val="24"/>
        </w:rPr>
        <w:t>идени</w:t>
      </w:r>
      <w:r w:rsidRPr="008C5B5A">
        <w:rPr>
          <w:rFonts w:ascii="Times New Roman" w:hAnsi="Times New Roman" w:cs="Times New Roman"/>
          <w:sz w:val="24"/>
          <w:szCs w:val="24"/>
        </w:rPr>
        <w:t>я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 неизвестного в знакомой ситуации</w:t>
      </w:r>
      <w:r w:rsidRPr="008C5B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38D6" w:rsidRPr="008C5B5A" w:rsidRDefault="00AE0854" w:rsidP="008C5B5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видения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 структуры и новой функции объекта</w:t>
      </w:r>
      <w:r w:rsidRPr="008C5B5A">
        <w:rPr>
          <w:rFonts w:ascii="Times New Roman" w:hAnsi="Times New Roman" w:cs="Times New Roman"/>
          <w:sz w:val="24"/>
          <w:szCs w:val="24"/>
        </w:rPr>
        <w:t>,</w:t>
      </w:r>
    </w:p>
    <w:p w:rsidR="00CA6C9E" w:rsidRPr="008C5B5A" w:rsidRDefault="00AE0854" w:rsidP="008C5B5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самостоятельного комбинирования известных способов деятельности в новой ситуации, развитие а</w:t>
      </w:r>
      <w:r w:rsidR="00CA6C9E" w:rsidRPr="008C5B5A">
        <w:rPr>
          <w:rFonts w:ascii="Times New Roman" w:hAnsi="Times New Roman" w:cs="Times New Roman"/>
          <w:sz w:val="24"/>
          <w:szCs w:val="24"/>
        </w:rPr>
        <w:t>льтернативно</w:t>
      </w:r>
      <w:r w:rsidRPr="008C5B5A">
        <w:rPr>
          <w:rFonts w:ascii="Times New Roman" w:hAnsi="Times New Roman" w:cs="Times New Roman"/>
          <w:sz w:val="24"/>
          <w:szCs w:val="24"/>
        </w:rPr>
        <w:t>го</w:t>
      </w:r>
      <w:r w:rsidR="00CA6C9E" w:rsidRPr="008C5B5A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8C5B5A">
        <w:rPr>
          <w:rFonts w:ascii="Times New Roman" w:hAnsi="Times New Roman" w:cs="Times New Roman"/>
          <w:sz w:val="24"/>
          <w:szCs w:val="24"/>
        </w:rPr>
        <w:t>я.</w:t>
      </w:r>
    </w:p>
    <w:p w:rsidR="004C77BA" w:rsidRPr="008C5B5A" w:rsidRDefault="00AE0854" w:rsidP="008C5B5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Поставленные задачи реализуются с помощью системы специально подобранных упражнений, формируя соответствующий тип одаренности и одновременно  отслеживая его формирование.  Это задания, проверяющие и расширяющие информированность и кругозор</w:t>
      </w:r>
      <w:r w:rsidR="004C77BA" w:rsidRPr="008C5B5A">
        <w:rPr>
          <w:rFonts w:ascii="Times New Roman" w:hAnsi="Times New Roman" w:cs="Times New Roman"/>
          <w:sz w:val="24"/>
          <w:szCs w:val="24"/>
        </w:rPr>
        <w:t>;</w:t>
      </w:r>
      <w:r w:rsidRPr="008C5B5A">
        <w:rPr>
          <w:rFonts w:ascii="Times New Roman" w:hAnsi="Times New Roman" w:cs="Times New Roman"/>
          <w:sz w:val="24"/>
          <w:szCs w:val="24"/>
        </w:rPr>
        <w:t xml:space="preserve"> </w:t>
      </w:r>
      <w:r w:rsidR="004C77BA" w:rsidRPr="008C5B5A">
        <w:rPr>
          <w:rFonts w:ascii="Times New Roman" w:hAnsi="Times New Roman" w:cs="Times New Roman"/>
          <w:sz w:val="24"/>
          <w:szCs w:val="24"/>
        </w:rPr>
        <w:t>задания, направленные на определение уровня интеллектуального развития;  задания, связанные с применением новых знаний и способов деятельности на основе творческого поиска.</w:t>
      </w:r>
    </w:p>
    <w:p w:rsidR="00CA6C9E" w:rsidRPr="008C5B5A" w:rsidRDefault="004C77BA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Кроме того, с</w:t>
      </w:r>
      <w:r w:rsidR="00CA6C9E" w:rsidRPr="008C5B5A">
        <w:rPr>
          <w:rFonts w:ascii="Times New Roman" w:hAnsi="Times New Roman" w:cs="Times New Roman"/>
          <w:sz w:val="24"/>
          <w:szCs w:val="24"/>
        </w:rPr>
        <w:t>одержание данного курса охватывает все типы олимпиадных задач. В программе большую роль играет знакомство учащихся с приемами и методами решения данных задач.</w:t>
      </w:r>
    </w:p>
    <w:p w:rsidR="00CA6C9E" w:rsidRPr="008C5B5A" w:rsidRDefault="00CA6C9E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Помимо традиционных занятий предусматриваются групповые формы работы, формы вовлечения учащихся в самостоятельную познавательную деятельность, дискуссии, диалоги.</w:t>
      </w:r>
    </w:p>
    <w:p w:rsidR="004C77BA" w:rsidRPr="008C5B5A" w:rsidRDefault="004C77BA" w:rsidP="008C5B5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174CE" w:rsidRPr="008C5B5A" w:rsidRDefault="001174CE" w:rsidP="008C5B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D438D6" w:rsidRPr="008C5B5A" w:rsidRDefault="00A91B56" w:rsidP="008C5B5A">
      <w:pPr>
        <w:pStyle w:val="a4"/>
        <w:ind w:firstLine="709"/>
        <w:contextualSpacing/>
      </w:pPr>
      <w:r w:rsidRPr="008C5B5A">
        <w:t>О</w:t>
      </w:r>
      <w:r w:rsidR="0010077E" w:rsidRPr="008C5B5A">
        <w:t>лимпиадные задачи в 8</w:t>
      </w:r>
      <w:r w:rsidR="00893EE8" w:rsidRPr="008C5B5A">
        <w:t>-9 классе охватывают такие разделы математики, как теория чисел, планиметрия, алгебраические преобразования и текстовые задачи, но основную массу задач трудно отнести к какому- либо разделу математики, и классифицируются эти задачи скорее по методу, используемому в решении.</w:t>
      </w:r>
      <w:r w:rsidR="004C77BA" w:rsidRPr="008C5B5A">
        <w:t xml:space="preserve"> </w:t>
      </w:r>
      <w:r w:rsidR="00893EE8" w:rsidRPr="008C5B5A">
        <w:t xml:space="preserve"> </w:t>
      </w:r>
    </w:p>
    <w:p w:rsidR="00D438D6" w:rsidRPr="008C5B5A" w:rsidRDefault="004C77BA" w:rsidP="008C5B5A">
      <w:pPr>
        <w:pStyle w:val="a4"/>
        <w:ind w:firstLine="709"/>
        <w:contextualSpacing/>
      </w:pPr>
      <w:r w:rsidRPr="008C5B5A">
        <w:lastRenderedPageBreak/>
        <w:t>П</w:t>
      </w:r>
      <w:r w:rsidR="00893EE8" w:rsidRPr="008C5B5A">
        <w:t>рограмм</w:t>
      </w:r>
      <w:r w:rsidRPr="008C5B5A">
        <w:t>а</w:t>
      </w:r>
      <w:r w:rsidR="0010077E" w:rsidRPr="008C5B5A">
        <w:t xml:space="preserve"> двухлетнего</w:t>
      </w:r>
      <w:r w:rsidR="00893EE8" w:rsidRPr="008C5B5A">
        <w:t xml:space="preserve"> спецкурса </w:t>
      </w:r>
      <w:r w:rsidRPr="008C5B5A">
        <w:t xml:space="preserve">построена по принципу постоянного обогащения предметного и интеллектуального опыта учащихся. Она неоднократно </w:t>
      </w:r>
      <w:r w:rsidR="00893EE8" w:rsidRPr="008C5B5A">
        <w:t>возвраща</w:t>
      </w:r>
      <w:r w:rsidR="00D438D6" w:rsidRPr="008C5B5A">
        <w:t xml:space="preserve">ет учащихся </w:t>
      </w:r>
      <w:r w:rsidR="00893EE8" w:rsidRPr="008C5B5A">
        <w:t xml:space="preserve"> к задачам данного раздела математики</w:t>
      </w:r>
      <w:r w:rsidR="00D438D6" w:rsidRPr="008C5B5A">
        <w:t>.</w:t>
      </w:r>
    </w:p>
    <w:p w:rsidR="00A91B56" w:rsidRPr="008C5B5A" w:rsidRDefault="00A93F60" w:rsidP="008C5B5A">
      <w:pPr>
        <w:pStyle w:val="a4"/>
        <w:ind w:firstLine="709"/>
        <w:contextualSpacing/>
      </w:pPr>
      <w:r w:rsidRPr="008C5B5A">
        <w:t xml:space="preserve"> </w:t>
      </w:r>
      <w:r w:rsidR="00A91B56" w:rsidRPr="008C5B5A">
        <w:t xml:space="preserve">Большое внимание уделяется  рассматриванию </w:t>
      </w:r>
      <w:r w:rsidR="00A91B56" w:rsidRPr="008C5B5A">
        <w:rPr>
          <w:b/>
          <w:i/>
        </w:rPr>
        <w:t>механизмов,</w:t>
      </w:r>
      <w:r w:rsidR="00A91B56" w:rsidRPr="008C5B5A">
        <w:t xml:space="preserve"> лежащих в основе творчества и необходимых для решения нестандартных задач; </w:t>
      </w:r>
      <w:r w:rsidR="00A91B56" w:rsidRPr="008C5B5A">
        <w:rPr>
          <w:b/>
          <w:i/>
        </w:rPr>
        <w:t>методике</w:t>
      </w:r>
      <w:r w:rsidR="00A91B56" w:rsidRPr="008C5B5A">
        <w:t xml:space="preserve"> достижения значимых результатов</w:t>
      </w:r>
      <w:r w:rsidR="000C2994" w:rsidRPr="008C5B5A">
        <w:t xml:space="preserve">, а также систематизации рассмотренных нестандартных задач. </w:t>
      </w:r>
    </w:p>
    <w:p w:rsidR="000C2994" w:rsidRPr="008C5B5A" w:rsidRDefault="000C2994" w:rsidP="008C5B5A">
      <w:pPr>
        <w:pStyle w:val="a4"/>
        <w:ind w:firstLine="709"/>
        <w:contextualSpacing/>
        <w:jc w:val="center"/>
        <w:rPr>
          <w:color w:val="000000"/>
        </w:rPr>
      </w:pPr>
    </w:p>
    <w:p w:rsidR="001174CE" w:rsidRPr="008C5B5A" w:rsidRDefault="001174CE" w:rsidP="008C5B5A">
      <w:pPr>
        <w:pStyle w:val="a4"/>
        <w:contextualSpacing/>
        <w:jc w:val="center"/>
        <w:rPr>
          <w:b/>
          <w:color w:val="000000"/>
          <w:u w:val="single"/>
        </w:rPr>
      </w:pPr>
      <w:r w:rsidRPr="008C5B5A">
        <w:rPr>
          <w:b/>
          <w:color w:val="000000"/>
          <w:u w:val="single"/>
        </w:rPr>
        <w:t>Описание места учебного предмета в учебном плане</w:t>
      </w:r>
    </w:p>
    <w:p w:rsidR="001174CE" w:rsidRPr="008C5B5A" w:rsidRDefault="001174CE" w:rsidP="008C5B5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«Олимпиадный  курс по математике» </w:t>
      </w:r>
      <w:r w:rsidR="0010077E" w:rsidRPr="008C5B5A">
        <w:rPr>
          <w:rFonts w:ascii="Times New Roman" w:hAnsi="Times New Roman" w:cs="Times New Roman"/>
          <w:sz w:val="24"/>
          <w:szCs w:val="24"/>
        </w:rPr>
        <w:t xml:space="preserve"> в 8 и 9</w:t>
      </w:r>
      <w:r w:rsidR="00F13324" w:rsidRPr="008C5B5A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8C5B5A">
        <w:rPr>
          <w:rFonts w:ascii="Times New Roman" w:hAnsi="Times New Roman" w:cs="Times New Roman"/>
          <w:sz w:val="24"/>
          <w:szCs w:val="24"/>
        </w:rPr>
        <w:t xml:space="preserve">реализуется за счёт </w:t>
      </w:r>
      <w:r w:rsidR="00F13324" w:rsidRPr="008C5B5A">
        <w:rPr>
          <w:rFonts w:ascii="Times New Roman" w:eastAsia="Calibri" w:hAnsi="Times New Roman" w:cs="Times New Roman"/>
          <w:sz w:val="24"/>
          <w:szCs w:val="24"/>
        </w:rPr>
        <w:t>внеурочной д</w:t>
      </w:r>
      <w:r w:rsidR="0010077E" w:rsidRPr="008C5B5A">
        <w:rPr>
          <w:rFonts w:ascii="Times New Roman" w:eastAsia="Calibri" w:hAnsi="Times New Roman" w:cs="Times New Roman"/>
          <w:sz w:val="24"/>
          <w:szCs w:val="24"/>
        </w:rPr>
        <w:t>еятельности по выбору учащегося</w:t>
      </w:r>
      <w:r w:rsidR="00F13324" w:rsidRPr="008C5B5A">
        <w:rPr>
          <w:rFonts w:ascii="Times New Roman" w:eastAsia="Calibri" w:hAnsi="Times New Roman" w:cs="Times New Roman"/>
          <w:sz w:val="24"/>
          <w:szCs w:val="24"/>
        </w:rPr>
        <w:t>.</w:t>
      </w:r>
      <w:r w:rsidRPr="008C5B5A">
        <w:rPr>
          <w:rFonts w:ascii="Times New Roman" w:hAnsi="Times New Roman" w:cs="Times New Roman"/>
          <w:sz w:val="24"/>
          <w:szCs w:val="24"/>
        </w:rPr>
        <w:t xml:space="preserve"> Курс рассчитан на </w:t>
      </w:r>
      <w:r w:rsidR="00D438D6" w:rsidRPr="008C5B5A">
        <w:rPr>
          <w:rFonts w:ascii="Times New Roman" w:hAnsi="Times New Roman" w:cs="Times New Roman"/>
          <w:sz w:val="24"/>
          <w:szCs w:val="24"/>
        </w:rPr>
        <w:t>36</w:t>
      </w:r>
      <w:r w:rsidR="00F13324" w:rsidRPr="008C5B5A">
        <w:rPr>
          <w:rFonts w:ascii="Times New Roman" w:hAnsi="Times New Roman" w:cs="Times New Roman"/>
          <w:sz w:val="24"/>
          <w:szCs w:val="24"/>
        </w:rPr>
        <w:t xml:space="preserve"> </w:t>
      </w:r>
      <w:r w:rsidRPr="008C5B5A">
        <w:rPr>
          <w:rFonts w:ascii="Times New Roman" w:hAnsi="Times New Roman" w:cs="Times New Roman"/>
          <w:sz w:val="24"/>
          <w:szCs w:val="24"/>
        </w:rPr>
        <w:t>учебных час</w:t>
      </w:r>
      <w:r w:rsidR="00F13324" w:rsidRPr="008C5B5A">
        <w:rPr>
          <w:rFonts w:ascii="Times New Roman" w:hAnsi="Times New Roman" w:cs="Times New Roman"/>
          <w:sz w:val="24"/>
          <w:szCs w:val="24"/>
        </w:rPr>
        <w:t xml:space="preserve">ов </w:t>
      </w:r>
      <w:r w:rsidR="00D438D6" w:rsidRPr="008C5B5A">
        <w:rPr>
          <w:rFonts w:ascii="Times New Roman" w:hAnsi="Times New Roman" w:cs="Times New Roman"/>
          <w:sz w:val="24"/>
          <w:szCs w:val="24"/>
        </w:rPr>
        <w:t xml:space="preserve">в 8 классе и 34 часа в 9 классе </w:t>
      </w:r>
      <w:r w:rsidR="0010077E" w:rsidRPr="008C5B5A">
        <w:rPr>
          <w:rFonts w:ascii="Times New Roman" w:hAnsi="Times New Roman" w:cs="Times New Roman"/>
          <w:sz w:val="24"/>
          <w:szCs w:val="24"/>
        </w:rPr>
        <w:t>из расчета 1 учебный час</w:t>
      </w:r>
      <w:r w:rsidRPr="008C5B5A">
        <w:rPr>
          <w:rFonts w:ascii="Times New Roman" w:hAnsi="Times New Roman" w:cs="Times New Roman"/>
          <w:sz w:val="24"/>
          <w:szCs w:val="24"/>
        </w:rPr>
        <w:t xml:space="preserve"> в неделю в </w:t>
      </w:r>
      <w:r w:rsidR="004A5B00" w:rsidRPr="008C5B5A">
        <w:rPr>
          <w:rFonts w:ascii="Times New Roman" w:hAnsi="Times New Roman" w:cs="Times New Roman"/>
          <w:sz w:val="24"/>
          <w:szCs w:val="24"/>
        </w:rPr>
        <w:t>каждом году о</w:t>
      </w:r>
      <w:r w:rsidR="00F13324" w:rsidRPr="008C5B5A">
        <w:rPr>
          <w:rFonts w:ascii="Times New Roman" w:hAnsi="Times New Roman" w:cs="Times New Roman"/>
          <w:sz w:val="24"/>
          <w:szCs w:val="24"/>
        </w:rPr>
        <w:t xml:space="preserve">бучения. </w:t>
      </w:r>
    </w:p>
    <w:p w:rsidR="00D438D6" w:rsidRPr="008C5B5A" w:rsidRDefault="00D438D6" w:rsidP="008C5B5A">
      <w:pPr>
        <w:spacing w:before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Место настоящей рабочей программы в структуре математического образования ОО представлено на схеме: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1667"/>
        <w:gridCol w:w="1452"/>
        <w:gridCol w:w="1417"/>
        <w:gridCol w:w="1560"/>
        <w:gridCol w:w="1275"/>
      </w:tblGrid>
      <w:tr w:rsidR="00D438D6" w:rsidRPr="008C5B5A" w:rsidTr="00023087">
        <w:tc>
          <w:tcPr>
            <w:tcW w:w="2376" w:type="dxa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7371" w:type="dxa"/>
            <w:gridSpan w:val="5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D438D6" w:rsidRPr="008C5B5A" w:rsidTr="00023087">
        <w:tc>
          <w:tcPr>
            <w:tcW w:w="2376" w:type="dxa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по математике</w:t>
            </w:r>
          </w:p>
        </w:tc>
        <w:tc>
          <w:tcPr>
            <w:tcW w:w="1667" w:type="dxa"/>
            <w:vMerge w:val="restart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Спецкурсы: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МММ,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БММ,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ЗФМ</w:t>
            </w:r>
            <w:proofErr w:type="gramStart"/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1452" w:type="dxa"/>
            <w:vMerge w:val="restart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Связь с НГТУ и СУНЦ НГУ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  <w:vMerge w:val="restart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8C5B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1275" w:type="dxa"/>
            <w:vMerge w:val="restart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Олимпиадные площадки</w:t>
            </w:r>
          </w:p>
        </w:tc>
      </w:tr>
      <w:tr w:rsidR="00D438D6" w:rsidRPr="008C5B5A" w:rsidTr="00023087">
        <w:trPr>
          <w:trHeight w:val="1104"/>
        </w:trPr>
        <w:tc>
          <w:tcPr>
            <w:tcW w:w="2376" w:type="dxa"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Проблемные задачи</w:t>
            </w:r>
          </w:p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Проектные задачи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D6" w:rsidRPr="008C5B5A" w:rsidTr="00023087">
        <w:tc>
          <w:tcPr>
            <w:tcW w:w="2376" w:type="dxa"/>
          </w:tcPr>
          <w:p w:rsidR="00D438D6" w:rsidRPr="008C5B5A" w:rsidRDefault="00D438D6" w:rsidP="008C5B5A">
            <w:pPr>
              <w:spacing w:before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Спецкурс «Решение нестандартных задач по математике»</w:t>
            </w:r>
          </w:p>
        </w:tc>
        <w:tc>
          <w:tcPr>
            <w:tcW w:w="7371" w:type="dxa"/>
            <w:gridSpan w:val="5"/>
          </w:tcPr>
          <w:p w:rsidR="00D438D6" w:rsidRPr="008C5B5A" w:rsidRDefault="00D438D6" w:rsidP="008C5B5A">
            <w:pPr>
              <w:spacing w:before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5A">
              <w:rPr>
                <w:rFonts w:ascii="Times New Roman" w:hAnsi="Times New Roman" w:cs="Times New Roman"/>
                <w:sz w:val="24"/>
                <w:szCs w:val="24"/>
              </w:rPr>
              <w:t>Олимпиады и конкурсы различного уровня</w:t>
            </w:r>
          </w:p>
        </w:tc>
      </w:tr>
    </w:tbl>
    <w:p w:rsidR="00D438D6" w:rsidRPr="008C5B5A" w:rsidRDefault="00D438D6" w:rsidP="008C5B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5C0B" w:rsidRPr="008C5B5A" w:rsidRDefault="00395C0B" w:rsidP="008C5B5A">
      <w:pPr>
        <w:pStyle w:val="a4"/>
        <w:spacing w:before="120" w:beforeAutospacing="0" w:after="120" w:afterAutospacing="0"/>
        <w:contextualSpacing/>
        <w:jc w:val="center"/>
        <w:rPr>
          <w:b/>
          <w:i/>
          <w:color w:val="000000" w:themeColor="text1"/>
          <w:u w:val="single"/>
        </w:rPr>
      </w:pPr>
      <w:r w:rsidRPr="008C5B5A">
        <w:rPr>
          <w:b/>
          <w:color w:val="000000" w:themeColor="text1"/>
          <w:u w:val="single"/>
        </w:rPr>
        <w:t xml:space="preserve">Личностные, </w:t>
      </w:r>
      <w:proofErr w:type="spellStart"/>
      <w:r w:rsidRPr="008C5B5A">
        <w:rPr>
          <w:b/>
          <w:color w:val="000000" w:themeColor="text1"/>
          <w:u w:val="single"/>
        </w:rPr>
        <w:t>метапредметные</w:t>
      </w:r>
      <w:proofErr w:type="spellEnd"/>
      <w:r w:rsidRPr="008C5B5A">
        <w:rPr>
          <w:b/>
          <w:color w:val="000000" w:themeColor="text1"/>
          <w:u w:val="single"/>
        </w:rPr>
        <w:t xml:space="preserve"> и предметные результаты освоения предмета</w:t>
      </w:r>
      <w:r w:rsidRPr="008C5B5A">
        <w:rPr>
          <w:b/>
          <w:i/>
          <w:color w:val="000000" w:themeColor="text1"/>
          <w:u w:val="single"/>
        </w:rPr>
        <w:t>.</w:t>
      </w:r>
    </w:p>
    <w:p w:rsidR="00D438D6" w:rsidRPr="008C5B5A" w:rsidRDefault="00D438D6" w:rsidP="008C5B5A">
      <w:pPr>
        <w:pStyle w:val="a4"/>
        <w:spacing w:before="120" w:beforeAutospacing="0" w:after="120" w:afterAutospacing="0"/>
        <w:contextualSpacing/>
        <w:jc w:val="center"/>
        <w:rPr>
          <w:b/>
          <w:u w:val="single"/>
        </w:rPr>
      </w:pPr>
    </w:p>
    <w:p w:rsidR="00C428BC" w:rsidRPr="008C5B5A" w:rsidRDefault="00C428BC" w:rsidP="008C5B5A">
      <w:pPr>
        <w:pStyle w:val="a4"/>
        <w:spacing w:before="120" w:beforeAutospacing="0" w:after="120" w:afterAutospacing="0"/>
        <w:contextualSpacing/>
      </w:pPr>
      <w:r w:rsidRPr="008C5B5A">
        <w:t>Программа позволяет добиваться следующих результатов:</w:t>
      </w:r>
    </w:p>
    <w:p w:rsidR="00395C0B" w:rsidRPr="008C5B5A" w:rsidRDefault="00395C0B" w:rsidP="008C5B5A">
      <w:pPr>
        <w:pStyle w:val="a4"/>
        <w:spacing w:before="120" w:beforeAutospacing="0" w:after="120" w:afterAutospacing="0"/>
        <w:contextualSpacing/>
        <w:rPr>
          <w:i/>
          <w:color w:val="112B3D"/>
        </w:rPr>
      </w:pPr>
      <w:r w:rsidRPr="008C5B5A">
        <w:rPr>
          <w:i/>
        </w:rPr>
        <w:t>личностные: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готовности и 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- формирования коммуникативной компетентности в общении и сотрудничестве со сверстниками, педагогами в образовательной, учебн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и других видах деятельности;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 - умения ясно, точно, грамотно излагать свои мысли в устной речи, понимать смысл поставленной задачи; </w:t>
      </w:r>
    </w:p>
    <w:p w:rsidR="00C428BC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креативности мышления, инициативы, находчивости, активности при решении коммуникативных задач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>: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 - способности самостоятельно планировать альтернативные пути достижения целей, осознанно выбирать наиболее эффективные способы решения творческих задач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умения осуществлять контроль по образцу и вносить необходимые коррективы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способности адекватно оценивать правильность или ошибочность выполнения задачи, её объективную трудность и собственные возможности её решения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умения устанавливать причинно-следственные связи; строить 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 xml:space="preserve">, умозаключения и выводы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- умения понимать и использовать средства наглядности (рисунки, чертежи, схемы и др.) для иллюстрации, интерпретации, аргументации; </w:t>
      </w:r>
    </w:p>
    <w:p w:rsidR="00C428BC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lastRenderedPageBreak/>
        <w:t xml:space="preserve">- умения самостоятельно ставить цели, выбирать пути для решения учебных коммуникативных проблем; </w:t>
      </w:r>
    </w:p>
    <w:p w:rsidR="00395C0B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8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EE8" w:rsidRPr="008C5B5A" w:rsidRDefault="00C428BC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- умение понимать условие задачи, соотносить её с соответствующим разделом математики и подбирать соответствующие методы её решения</w:t>
      </w:r>
      <w:r w:rsidR="00D30860" w:rsidRPr="008C5B5A">
        <w:rPr>
          <w:rFonts w:ascii="Times New Roman" w:hAnsi="Times New Roman" w:cs="Times New Roman"/>
          <w:sz w:val="24"/>
          <w:szCs w:val="24"/>
        </w:rPr>
        <w:t>. Т</w:t>
      </w:r>
      <w:r w:rsidRPr="008C5B5A">
        <w:rPr>
          <w:rFonts w:ascii="Times New Roman" w:hAnsi="Times New Roman" w:cs="Times New Roman"/>
          <w:sz w:val="24"/>
          <w:szCs w:val="24"/>
        </w:rPr>
        <w:t>очно и грамотно выражать свои мысли в устной и письменной речи</w:t>
      </w:r>
      <w:r w:rsidR="00D30860" w:rsidRPr="008C5B5A">
        <w:rPr>
          <w:rFonts w:ascii="Times New Roman" w:hAnsi="Times New Roman" w:cs="Times New Roman"/>
          <w:sz w:val="24"/>
          <w:szCs w:val="24"/>
        </w:rPr>
        <w:t xml:space="preserve">. Умение долго думать над задачей, искать необходимую информацию, находить подобные задачи. Самостоятельно приобретать и отрабатывать математические навыки и технические </w:t>
      </w:r>
      <w:proofErr w:type="gramStart"/>
      <w:r w:rsidR="00D30860" w:rsidRPr="008C5B5A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="00D30860" w:rsidRPr="008C5B5A">
        <w:rPr>
          <w:rFonts w:ascii="Times New Roman" w:hAnsi="Times New Roman" w:cs="Times New Roman"/>
          <w:sz w:val="24"/>
          <w:szCs w:val="24"/>
        </w:rPr>
        <w:t xml:space="preserve"> встречающиеся при решении олимпиадных задач.</w:t>
      </w:r>
    </w:p>
    <w:p w:rsidR="008C206D" w:rsidRPr="008C5B5A" w:rsidRDefault="008C206D" w:rsidP="008C5B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95C0B" w:rsidRPr="008C5B5A" w:rsidRDefault="00395C0B" w:rsidP="008C5B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D92FC5" w:rsidRPr="008C5B5A" w:rsidRDefault="00D92FC5" w:rsidP="008C5B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2FC5" w:rsidRPr="008C5B5A" w:rsidRDefault="00D92FC5" w:rsidP="008C5B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5B5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Практическая геометрия</w:t>
      </w: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Содержание раздела «Практическая геометрия» предусматривает знакомство с ролью геометрии в курсе естествознания, ролью ее в практической деятельности человека и некоторыми элементами математического моделирования. Строится эта часть курса на интеграции сведений из геометрии, черчения и навыков владения компьютером.</w:t>
      </w: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и: </w:t>
      </w:r>
      <w:r w:rsidRPr="008C5B5A">
        <w:rPr>
          <w:rFonts w:cs="Times New Roman"/>
          <w:lang w:val="ru-RU"/>
        </w:rPr>
        <w:t>сформировать навыки практической работы с рулеткой, шагомером, астролябией, геодезическими приборами;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ознакомить с эталонами измерений геометрических и физических объектов и научить вычислять периметры и площади с помощью палетки, по формулам, разбиениям на тривиальные фигуры;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  вычислять площади поверхностей с помощью разверток тел, и объемы с помощью наливания жидкости, а также выполнять математические расчеты нужного количества материалов для ремонта; изготавливать модели многогранников и их комбинаций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      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Вокруг модул</w:t>
      </w:r>
      <w:r w:rsidR="00D438D6" w:rsidRPr="008C5B5A">
        <w:rPr>
          <w:rFonts w:cs="Times New Roman"/>
          <w:b/>
          <w:bCs/>
          <w:lang w:val="ru-RU"/>
        </w:rPr>
        <w:t>я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Задачи:</w:t>
      </w:r>
      <w:r w:rsidRPr="008C5B5A">
        <w:rPr>
          <w:rFonts w:cs="Times New Roman"/>
          <w:lang w:val="ru-RU"/>
        </w:rPr>
        <w:t xml:space="preserve"> решать уравнения, системы уравнений линейных, содержащих знак модуля.</w:t>
      </w:r>
    </w:p>
    <w:p w:rsidR="00D438D6" w:rsidRPr="008C5B5A" w:rsidRDefault="00D438D6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>Линейные уравнения и системы л</w:t>
      </w:r>
      <w:r w:rsidR="00D438D6" w:rsidRPr="008C5B5A">
        <w:rPr>
          <w:rFonts w:cs="Times New Roman"/>
          <w:b/>
          <w:bCs/>
          <w:lang w:val="ru-RU"/>
        </w:rPr>
        <w:t>инейных уравнений с параметрами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Объектом изучения являются уравнения и их системы с параметрами, не изучаемые в обязательной части курса математик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и: </w:t>
      </w:r>
      <w:r w:rsidRPr="008C5B5A">
        <w:rPr>
          <w:rFonts w:cs="Times New Roman"/>
          <w:lang w:val="ru-RU"/>
        </w:rPr>
        <w:t xml:space="preserve"> решать простейшие уравнения с параметрами, уравнениям с параметрами, приводимые к простейшим линейным;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 решать задачи на нахождение значения параметра,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при</w:t>
      </w:r>
      <w:r w:rsidR="00300F08" w:rsidRPr="008C5B5A">
        <w:rPr>
          <w:rFonts w:cs="Times New Roman"/>
          <w:lang w:val="ru-RU"/>
        </w:rPr>
        <w:t>,</w:t>
      </w:r>
      <w:r w:rsidRPr="008C5B5A">
        <w:rPr>
          <w:rFonts w:cs="Times New Roman"/>
          <w:lang w:val="ru-RU"/>
        </w:rPr>
        <w:t xml:space="preserve"> </w:t>
      </w:r>
      <w:proofErr w:type="gramStart"/>
      <w:r w:rsidRPr="008C5B5A">
        <w:rPr>
          <w:rFonts w:cs="Times New Roman"/>
          <w:lang w:val="ru-RU"/>
        </w:rPr>
        <w:t>котором</w:t>
      </w:r>
      <w:proofErr w:type="gramEnd"/>
      <w:r w:rsidRPr="008C5B5A">
        <w:rPr>
          <w:rFonts w:cs="Times New Roman"/>
          <w:lang w:val="ru-RU"/>
        </w:rPr>
        <w:t xml:space="preserve"> уравнение имеет заданное количество корней;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 решать задачи на нахождение количества решений системы.</w:t>
      </w: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Приемы преобразования целого выражения в многочлен.</w:t>
      </w:r>
    </w:p>
    <w:p w:rsidR="00D92FC5" w:rsidRPr="008C5B5A" w:rsidRDefault="00300F08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>Разложение на множители</w:t>
      </w: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Для решения многих задач приходится выполнять тождественные преобразования, состоящие в приведении некоторого целого выражения в многочлен стандартного вида. При этом важно, чтобы преобразования выполнялись правильно и достаточно рационально. Безошибочность преобразований достигается путем тренировки, а рациональность преобразований может быть достигнута в результате </w:t>
      </w:r>
      <w:r w:rsidRPr="008C5B5A">
        <w:rPr>
          <w:rFonts w:cs="Times New Roman"/>
          <w:b/>
          <w:bCs/>
          <w:lang w:val="ru-RU"/>
        </w:rPr>
        <w:t>усвоения специальных приемов, не рассматриваемых в школьном курсе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и: </w:t>
      </w:r>
      <w:r w:rsidRPr="008C5B5A">
        <w:rPr>
          <w:rFonts w:cs="Times New Roman"/>
          <w:bCs/>
          <w:lang w:val="ru-RU"/>
        </w:rPr>
        <w:t>знать</w:t>
      </w:r>
      <w:r w:rsidRPr="008C5B5A">
        <w:rPr>
          <w:rFonts w:cs="Times New Roman"/>
          <w:lang w:val="ru-RU"/>
        </w:rPr>
        <w:t xml:space="preserve"> разложение на множители с применением нескольких приемов, совершенствовать математическую культуру вычислений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>Процент</w:t>
      </w:r>
      <w:r w:rsidR="00300F08" w:rsidRPr="008C5B5A">
        <w:rPr>
          <w:rFonts w:cs="Times New Roman"/>
          <w:b/>
          <w:bCs/>
          <w:lang w:val="ru-RU"/>
        </w:rPr>
        <w:t>ные расчеты на каждый день</w:t>
      </w: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Данный раздел предлагаемого курса демонстрирует учащимся применение математического аппарата к решению бытовых проблем каждого человека, вопросов рыночной экономики и задач технологии производства.</w:t>
      </w: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онимание процентов и умение </w:t>
      </w:r>
      <w:proofErr w:type="gramStart"/>
      <w:r w:rsidRPr="008C5B5A">
        <w:rPr>
          <w:rFonts w:cs="Times New Roman"/>
          <w:lang w:val="ru-RU"/>
        </w:rPr>
        <w:t>производить процентные расчеты</w:t>
      </w:r>
      <w:proofErr w:type="gramEnd"/>
      <w:r w:rsidRPr="008C5B5A">
        <w:rPr>
          <w:rFonts w:cs="Times New Roman"/>
          <w:lang w:val="ru-RU"/>
        </w:rPr>
        <w:t xml:space="preserve"> в настоящие время необходимы каждому человеку: прикладное значение этой темы очень велико и затрагивает финансовую, демографическую, экологическую, социологическую и другие стороны жизни. Познавательный материал курса будет способствовать не только выработке умений и закреплению навыков, но и формированию устойчивого интереса учащихся к процессу и содержанию деятельность, а также познавательной активност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а: </w:t>
      </w:r>
      <w:r w:rsidRPr="008C5B5A">
        <w:rPr>
          <w:rFonts w:cs="Times New Roman"/>
          <w:lang w:val="ru-RU"/>
        </w:rPr>
        <w:t>решать естественн</w:t>
      </w:r>
      <w:proofErr w:type="gramStart"/>
      <w:r w:rsidRPr="008C5B5A">
        <w:rPr>
          <w:rFonts w:cs="Times New Roman"/>
          <w:lang w:val="ru-RU"/>
        </w:rPr>
        <w:t>о-</w:t>
      </w:r>
      <w:proofErr w:type="gramEnd"/>
      <w:r w:rsidRPr="008C5B5A">
        <w:rPr>
          <w:rFonts w:cs="Times New Roman"/>
          <w:lang w:val="ru-RU"/>
        </w:rPr>
        <w:t xml:space="preserve"> научные и социально-экономические задач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Исследование квадратного трехчлена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Объектом исследования являются квадратные уравнения, не изучаемые в обязательной части школьного курса математик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а: </w:t>
      </w:r>
      <w:r w:rsidRPr="008C5B5A">
        <w:rPr>
          <w:rFonts w:cs="Times New Roman"/>
          <w:lang w:val="ru-RU"/>
        </w:rPr>
        <w:t xml:space="preserve"> решать задачи с параметром на нахождение количества решений квадратного уравнения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>9класс</w:t>
      </w:r>
    </w:p>
    <w:p w:rsidR="00D92FC5" w:rsidRPr="008C5B5A" w:rsidRDefault="00300F08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>Уравнения с параметрами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Вопросы, рассматриваемые в данном разделе, выходят за рамки обязательного содержания. Но они тесно примыкают к основному курсу математик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и: </w:t>
      </w:r>
      <w:r w:rsidRPr="008C5B5A">
        <w:rPr>
          <w:rFonts w:cs="Times New Roman"/>
          <w:lang w:val="ru-RU"/>
        </w:rPr>
        <w:t>познакомить учащихся с нестандартными вопросами алгебры, проверить их способности к математик</w:t>
      </w:r>
      <w:r w:rsidR="00300F08" w:rsidRPr="008C5B5A">
        <w:rPr>
          <w:rFonts w:cs="Times New Roman"/>
          <w:lang w:val="ru-RU"/>
        </w:rPr>
        <w:t>е</w:t>
      </w:r>
      <w:r w:rsidRPr="008C5B5A">
        <w:rPr>
          <w:rFonts w:cs="Times New Roman"/>
          <w:lang w:val="ru-RU"/>
        </w:rPr>
        <w:t>, совершенствовать и развивать важнейшие математические знания и умения.</w:t>
      </w: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Задачи на исследование квадратного трехчлена</w:t>
      </w:r>
    </w:p>
    <w:p w:rsidR="00D92FC5" w:rsidRPr="008C5B5A" w:rsidRDefault="00D92FC5" w:rsidP="008C5B5A">
      <w:pPr>
        <w:pStyle w:val="Standard"/>
        <w:ind w:firstLine="708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Объектом исследования являются уравнения, неравенства и их системы, содержащие квадратный трехчлен, не изучаемые в обязательной части школьного курса математики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Задача: </w:t>
      </w:r>
      <w:r w:rsidRPr="008C5B5A">
        <w:rPr>
          <w:rFonts w:cs="Times New Roman"/>
          <w:lang w:val="ru-RU"/>
        </w:rPr>
        <w:t xml:space="preserve"> решать задачи на нахождение количества решений уравнений, неравенств и их систем.</w:t>
      </w:r>
    </w:p>
    <w:p w:rsidR="00D92FC5" w:rsidRPr="008C5B5A" w:rsidRDefault="00D92FC5" w:rsidP="008C5B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C5" w:rsidRPr="008C5B5A" w:rsidRDefault="003A2CA9" w:rsidP="008C5B5A">
      <w:pPr>
        <w:pStyle w:val="Standard"/>
        <w:jc w:val="center"/>
        <w:rPr>
          <w:rFonts w:cs="Times New Roman"/>
          <w:b/>
          <w:bCs/>
          <w:u w:val="single"/>
          <w:lang w:val="ru-RU"/>
        </w:rPr>
      </w:pPr>
      <w:r w:rsidRPr="008C5B5A">
        <w:rPr>
          <w:rFonts w:cs="Times New Roman"/>
          <w:b/>
          <w:bCs/>
          <w:u w:val="single"/>
          <w:lang w:val="ru-RU"/>
        </w:rPr>
        <w:t xml:space="preserve">Тематическое </w:t>
      </w:r>
      <w:r w:rsidR="00300F08" w:rsidRPr="008C5B5A">
        <w:rPr>
          <w:rFonts w:cs="Times New Roman"/>
          <w:b/>
          <w:bCs/>
          <w:u w:val="single"/>
          <w:lang w:val="ru-RU"/>
        </w:rPr>
        <w:t xml:space="preserve">планирование </w:t>
      </w:r>
    </w:p>
    <w:p w:rsidR="00D92FC5" w:rsidRPr="008C5B5A" w:rsidRDefault="00D92FC5" w:rsidP="008C5B5A">
      <w:pPr>
        <w:pStyle w:val="Standard"/>
        <w:jc w:val="center"/>
        <w:rPr>
          <w:rFonts w:cs="Times New Roman"/>
          <w:b/>
          <w:bCs/>
          <w:u w:val="single"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8 класс: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рактическая геометрия                                                                        </w:t>
      </w:r>
      <w:r w:rsidR="00300F08" w:rsidRPr="008C5B5A">
        <w:rPr>
          <w:rFonts w:cs="Times New Roman"/>
          <w:lang w:val="ru-RU"/>
        </w:rPr>
        <w:t xml:space="preserve">  </w:t>
      </w:r>
      <w:r w:rsidRPr="008C5B5A">
        <w:rPr>
          <w:rFonts w:cs="Times New Roman"/>
          <w:lang w:val="ru-RU"/>
        </w:rPr>
        <w:t>4 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Вокруг модуля                                                                                        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 xml:space="preserve"> </w:t>
      </w:r>
      <w:r w:rsidR="00300F08" w:rsidRPr="008C5B5A">
        <w:rPr>
          <w:rFonts w:cs="Times New Roman"/>
          <w:lang w:val="ru-RU"/>
        </w:rPr>
        <w:t xml:space="preserve">  </w:t>
      </w:r>
      <w:r w:rsidRPr="008C5B5A">
        <w:rPr>
          <w:rFonts w:cs="Times New Roman"/>
          <w:lang w:val="ru-RU"/>
        </w:rPr>
        <w:t>3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Линейные уравнения и системы линейных уравнений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с параметрами                                                                                          </w:t>
      </w:r>
      <w:r w:rsidR="00300F08" w:rsidRPr="008C5B5A">
        <w:rPr>
          <w:rFonts w:cs="Times New Roman"/>
          <w:lang w:val="ru-RU"/>
        </w:rPr>
        <w:t xml:space="preserve">  </w:t>
      </w:r>
      <w:r w:rsidRPr="008C5B5A">
        <w:rPr>
          <w:rFonts w:cs="Times New Roman"/>
          <w:lang w:val="ru-RU"/>
        </w:rPr>
        <w:t>8 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Приемы преобразования целого выражения в многочлен.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Разложение на множители.                                                                       8 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роцентные расчеты на каждый день                                                    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>6 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Исследование квадратного трехчлена                                                </w:t>
      </w:r>
      <w:r w:rsidR="00300F08" w:rsidRPr="008C5B5A">
        <w:rPr>
          <w:rFonts w:cs="Times New Roman"/>
          <w:lang w:val="ru-RU"/>
        </w:rPr>
        <w:t xml:space="preserve">     </w:t>
      </w:r>
      <w:r w:rsidRPr="008C5B5A">
        <w:rPr>
          <w:rFonts w:cs="Times New Roman"/>
          <w:lang w:val="ru-RU"/>
        </w:rPr>
        <w:t xml:space="preserve"> 7ч</w:t>
      </w: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  <w:r w:rsidRPr="008C5B5A">
        <w:rPr>
          <w:rFonts w:cs="Times New Roman"/>
          <w:b/>
          <w:bCs/>
          <w:lang w:val="ru-RU"/>
        </w:rPr>
        <w:t xml:space="preserve">Всего часов                                                                </w:t>
      </w:r>
      <w:r w:rsidR="00300F08" w:rsidRPr="008C5B5A">
        <w:rPr>
          <w:rFonts w:cs="Times New Roman"/>
          <w:b/>
          <w:bCs/>
          <w:lang w:val="ru-RU"/>
        </w:rPr>
        <w:t xml:space="preserve">                            </w:t>
      </w:r>
      <w:r w:rsidRPr="008C5B5A">
        <w:rPr>
          <w:rFonts w:cs="Times New Roman"/>
          <w:b/>
          <w:bCs/>
          <w:lang w:val="ru-RU"/>
        </w:rPr>
        <w:t xml:space="preserve">   36 ч.</w:t>
      </w:r>
    </w:p>
    <w:p w:rsidR="00D92FC5" w:rsidRPr="008C5B5A" w:rsidRDefault="00D92FC5" w:rsidP="008C5B5A">
      <w:pPr>
        <w:pStyle w:val="Standard"/>
        <w:rPr>
          <w:rFonts w:cs="Times New Roman"/>
          <w:b/>
          <w:bCs/>
          <w:lang w:val="ru-RU"/>
        </w:rPr>
      </w:pP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lastRenderedPageBreak/>
        <w:t>9 класс: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Уравнения с параметрами.                                                                    </w:t>
      </w:r>
      <w:r w:rsidR="00300F08" w:rsidRPr="008C5B5A">
        <w:rPr>
          <w:rFonts w:cs="Times New Roman"/>
          <w:lang w:val="ru-RU"/>
        </w:rPr>
        <w:t xml:space="preserve">      </w:t>
      </w:r>
      <w:r w:rsidRPr="008C5B5A">
        <w:rPr>
          <w:rFonts w:cs="Times New Roman"/>
          <w:lang w:val="ru-RU"/>
        </w:rPr>
        <w:t xml:space="preserve"> 9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>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Решение геометрических задач повышенной сложности: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о теме «Площади», «Вписанные и описанные окружности»            </w:t>
      </w:r>
      <w:r w:rsidR="00300F08" w:rsidRPr="008C5B5A">
        <w:rPr>
          <w:rFonts w:cs="Times New Roman"/>
          <w:lang w:val="ru-RU"/>
        </w:rPr>
        <w:t xml:space="preserve">     </w:t>
      </w:r>
      <w:r w:rsidRPr="008C5B5A">
        <w:rPr>
          <w:rFonts w:cs="Times New Roman"/>
          <w:lang w:val="ru-RU"/>
        </w:rPr>
        <w:t xml:space="preserve"> 5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 xml:space="preserve">ч                                                                     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рименение графиков функций при решении задач                           </w:t>
      </w:r>
      <w:r w:rsidR="00300F08" w:rsidRPr="008C5B5A">
        <w:rPr>
          <w:rFonts w:cs="Times New Roman"/>
          <w:lang w:val="ru-RU"/>
        </w:rPr>
        <w:t xml:space="preserve">      </w:t>
      </w:r>
      <w:r w:rsidRPr="008C5B5A">
        <w:rPr>
          <w:rFonts w:cs="Times New Roman"/>
          <w:lang w:val="ru-RU"/>
        </w:rPr>
        <w:t xml:space="preserve"> 8 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Задачи на исследования квадратного трехчлена                                </w:t>
      </w:r>
      <w:r w:rsidR="00300F08" w:rsidRPr="008C5B5A">
        <w:rPr>
          <w:rFonts w:cs="Times New Roman"/>
          <w:lang w:val="ru-RU"/>
        </w:rPr>
        <w:t xml:space="preserve">      </w:t>
      </w:r>
      <w:r w:rsidRPr="008C5B5A">
        <w:rPr>
          <w:rFonts w:cs="Times New Roman"/>
          <w:lang w:val="ru-RU"/>
        </w:rPr>
        <w:t xml:space="preserve">   8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>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>Решение геометрических задач повышенной сложности: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lang w:val="ru-RU"/>
        </w:rPr>
        <w:t xml:space="preserve">по теме «Правильные многоугольники»                                                  </w:t>
      </w:r>
      <w:r w:rsidR="00300F08" w:rsidRPr="008C5B5A">
        <w:rPr>
          <w:rFonts w:cs="Times New Roman"/>
          <w:lang w:val="ru-RU"/>
        </w:rPr>
        <w:t xml:space="preserve">   </w:t>
      </w:r>
      <w:r w:rsidRPr="008C5B5A">
        <w:rPr>
          <w:rFonts w:cs="Times New Roman"/>
          <w:lang w:val="ru-RU"/>
        </w:rPr>
        <w:t>4</w:t>
      </w:r>
      <w:r w:rsidR="00300F08" w:rsidRPr="008C5B5A">
        <w:rPr>
          <w:rFonts w:cs="Times New Roman"/>
          <w:lang w:val="ru-RU"/>
        </w:rPr>
        <w:t xml:space="preserve"> </w:t>
      </w:r>
      <w:r w:rsidRPr="008C5B5A">
        <w:rPr>
          <w:rFonts w:cs="Times New Roman"/>
          <w:lang w:val="ru-RU"/>
        </w:rPr>
        <w:t>ч</w:t>
      </w:r>
    </w:p>
    <w:p w:rsidR="00D92FC5" w:rsidRPr="008C5B5A" w:rsidRDefault="00D92FC5" w:rsidP="008C5B5A">
      <w:pPr>
        <w:pStyle w:val="Standard"/>
        <w:rPr>
          <w:rFonts w:cs="Times New Roman"/>
          <w:lang w:val="ru-RU"/>
        </w:rPr>
      </w:pPr>
      <w:r w:rsidRPr="008C5B5A">
        <w:rPr>
          <w:rFonts w:cs="Times New Roman"/>
          <w:b/>
          <w:bCs/>
          <w:lang w:val="ru-RU"/>
        </w:rPr>
        <w:t>Всего часов                                                                                                    34 ч.</w:t>
      </w:r>
    </w:p>
    <w:p w:rsidR="003A2CA9" w:rsidRPr="008C5B5A" w:rsidRDefault="003A2CA9" w:rsidP="008C5B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0868" w:rsidRPr="008C5B5A" w:rsidRDefault="00920868" w:rsidP="008C5B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исание </w:t>
      </w:r>
      <w:proofErr w:type="gramStart"/>
      <w:r w:rsidRPr="008C5B5A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методического</w:t>
      </w:r>
      <w:proofErr w:type="gramEnd"/>
      <w:r w:rsidRPr="008C5B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материально-технического</w:t>
      </w:r>
    </w:p>
    <w:p w:rsidR="00920868" w:rsidRPr="008C5B5A" w:rsidRDefault="00920868" w:rsidP="008C5B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я образовательного процесса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А.В.  Готовимся к олимпиадам по математике: учебно-методическое пособие. – М.: Издательство «Экзамен», 2010;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Сгибнев А.И. Делимость и простые числа. – М.: МЦНМО, 2012;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: муниципальный этап. 5-11 классы. – М. ИЛЕКСА, 2012;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А.В. Математика: Задачи на смекалку. – М.: Просвещение, </w:t>
      </w:r>
      <w:smartTag w:uri="urn:schemas-microsoft-com:office:smarttags" w:element="metricconverter">
        <w:smartTagPr>
          <w:attr w:name="ProductID" w:val="2008 г"/>
        </w:smartTagPr>
        <w:r w:rsidRPr="008C5B5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C5B5A">
        <w:rPr>
          <w:rFonts w:ascii="Times New Roman" w:hAnsi="Times New Roman" w:cs="Times New Roman"/>
          <w:sz w:val="24"/>
          <w:szCs w:val="24"/>
        </w:rPr>
        <w:t>.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Е.Г.; под ред. Ф.Ф.Лысенко. Математика. Поступаем в вуз по результатам олимпиад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>5-8 класс. Ч. 1.: учебно-методическое пособие. – Ростов-на-Дону: Легион-М, 2009.</w:t>
      </w:r>
    </w:p>
    <w:p w:rsidR="00920868" w:rsidRPr="008C5B5A" w:rsidRDefault="00920868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Е.Г.; под ред. Ф.Ф.Лысенко. Математика. Поступаем в вуз по результатам олимпиад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>6-9 класс. Ч. 2.: учебно-методическое пособие. – Ростов-на-Дону: Легион-М, 2009.</w:t>
      </w:r>
    </w:p>
    <w:p w:rsidR="00920868" w:rsidRPr="008C5B5A" w:rsidRDefault="00CD5DFD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6" w:history="1">
        <w:r w:rsidR="00920868" w:rsidRPr="008C5B5A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pupil/?&amp;subject[]=16&amp;class[]=49</w:t>
        </w:r>
      </w:hyperlink>
      <w:r w:rsidR="00920868" w:rsidRPr="008C5B5A">
        <w:rPr>
          <w:rFonts w:ascii="Times New Roman" w:hAnsi="Times New Roman" w:cs="Times New Roman"/>
          <w:sz w:val="24"/>
          <w:szCs w:val="24"/>
        </w:rPr>
        <w:t xml:space="preserve">  - единая коллекция цифровых образовательных ресурсов.</w:t>
      </w:r>
    </w:p>
    <w:p w:rsidR="00920868" w:rsidRPr="008C5B5A" w:rsidRDefault="00CD5DFD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920868" w:rsidRPr="008C5B5A">
          <w:rPr>
            <w:rStyle w:val="a7"/>
            <w:rFonts w:ascii="Times New Roman" w:hAnsi="Times New Roman" w:cs="Times New Roman"/>
            <w:sz w:val="24"/>
            <w:szCs w:val="24"/>
          </w:rPr>
          <w:t>http://www.problems.ru/about_system.php</w:t>
        </w:r>
      </w:hyperlink>
      <w:r w:rsidR="00920868" w:rsidRPr="008C5B5A">
        <w:rPr>
          <w:rFonts w:ascii="Times New Roman" w:hAnsi="Times New Roman" w:cs="Times New Roman"/>
          <w:sz w:val="24"/>
          <w:szCs w:val="24"/>
        </w:rPr>
        <w:t xml:space="preserve"> - проект МЦНМО «задачи»</w:t>
      </w:r>
    </w:p>
    <w:p w:rsidR="00920868" w:rsidRPr="008C5B5A" w:rsidRDefault="00CD5DFD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920868" w:rsidRPr="008C5B5A">
          <w:rPr>
            <w:rStyle w:val="a7"/>
            <w:rFonts w:ascii="Times New Roman" w:hAnsi="Times New Roman" w:cs="Times New Roman"/>
            <w:sz w:val="24"/>
            <w:szCs w:val="24"/>
          </w:rPr>
          <w:t>http://www.shevkin.ru/?action=Page&amp;ID=384</w:t>
        </w:r>
      </w:hyperlink>
      <w:r w:rsidR="00920868" w:rsidRPr="008C5B5A">
        <w:rPr>
          <w:rFonts w:ascii="Times New Roman" w:hAnsi="Times New Roman" w:cs="Times New Roman"/>
          <w:sz w:val="24"/>
          <w:szCs w:val="24"/>
        </w:rPr>
        <w:t xml:space="preserve"> – готовься к олимпиадам и конкурсам. </w:t>
      </w:r>
    </w:p>
    <w:p w:rsidR="005741EE" w:rsidRPr="008C5B5A" w:rsidRDefault="005741EE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 Задачи муниципальных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 xml:space="preserve"> Региональных, Всероссийских олимпиад ,  текущего года.</w:t>
      </w:r>
    </w:p>
    <w:p w:rsidR="004D1F50" w:rsidRPr="008C5B5A" w:rsidRDefault="004D1F50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Рукшин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С. Е. Теория чисел в задачах</w:t>
      </w:r>
    </w:p>
    <w:p w:rsidR="004D1F50" w:rsidRPr="008C5B5A" w:rsidRDefault="004D1F50" w:rsidP="008C5B5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C5B5A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И. Ф  Сборник задач по планиметрии</w:t>
      </w:r>
    </w:p>
    <w:p w:rsidR="005E3BB4" w:rsidRPr="008C5B5A" w:rsidRDefault="005E3BB4" w:rsidP="008C5B5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20868" w:rsidRPr="008C5B5A" w:rsidRDefault="00920868" w:rsidP="008C5B5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B5A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бучения</w:t>
      </w:r>
      <w:r w:rsidRPr="008C5B5A">
        <w:rPr>
          <w:rFonts w:ascii="Times New Roman" w:hAnsi="Times New Roman" w:cs="Times New Roman"/>
          <w:b/>
          <w:sz w:val="24"/>
          <w:szCs w:val="24"/>
        </w:rPr>
        <w:t>.</w:t>
      </w:r>
    </w:p>
    <w:p w:rsidR="008C206D" w:rsidRPr="008C5B5A" w:rsidRDefault="008C206D" w:rsidP="008C5B5A">
      <w:pPr>
        <w:tabs>
          <w:tab w:val="left" w:pos="1755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C4" w:rsidRPr="008C5B5A" w:rsidRDefault="008C206D" w:rsidP="008C5B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</w:t>
      </w:r>
      <w:r w:rsidRPr="008C5B5A">
        <w:rPr>
          <w:rFonts w:ascii="Times New Roman" w:hAnsi="Times New Roman" w:cs="Times New Roman"/>
          <w:sz w:val="24"/>
          <w:szCs w:val="24"/>
        </w:rPr>
        <w:t xml:space="preserve">изучения курса </w:t>
      </w:r>
      <w:r w:rsidRPr="008C5B5A"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8C5B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научатся</w:t>
      </w:r>
      <w:r w:rsidRPr="008C5B5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327C4" w:rsidRPr="008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C4" w:rsidRPr="008C5B5A" w:rsidRDefault="006327C4" w:rsidP="008C5B5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способ</w:t>
      </w:r>
      <w:r w:rsidR="005E3BB4" w:rsidRPr="008C5B5A">
        <w:rPr>
          <w:rFonts w:ascii="Times New Roman" w:hAnsi="Times New Roman" w:cs="Times New Roman"/>
          <w:sz w:val="24"/>
          <w:szCs w:val="24"/>
        </w:rPr>
        <w:t>ам</w:t>
      </w:r>
      <w:r w:rsidRPr="008C5B5A">
        <w:rPr>
          <w:rFonts w:ascii="Times New Roman" w:hAnsi="Times New Roman" w:cs="Times New Roman"/>
          <w:sz w:val="24"/>
          <w:szCs w:val="24"/>
        </w:rPr>
        <w:t xml:space="preserve"> решения логических задач; </w:t>
      </w:r>
    </w:p>
    <w:p w:rsidR="006327C4" w:rsidRPr="008C5B5A" w:rsidRDefault="006327C4" w:rsidP="008C5B5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способ</w:t>
      </w:r>
      <w:r w:rsidR="005E3BB4" w:rsidRPr="008C5B5A">
        <w:rPr>
          <w:rFonts w:ascii="Times New Roman" w:hAnsi="Times New Roman" w:cs="Times New Roman"/>
          <w:sz w:val="24"/>
          <w:szCs w:val="24"/>
        </w:rPr>
        <w:t>ам</w:t>
      </w:r>
      <w:r w:rsidRPr="008C5B5A">
        <w:rPr>
          <w:rFonts w:ascii="Times New Roman" w:hAnsi="Times New Roman" w:cs="Times New Roman"/>
          <w:sz w:val="24"/>
          <w:szCs w:val="24"/>
        </w:rPr>
        <w:t xml:space="preserve"> преобразования числовых выражений, содержащих дроби; </w:t>
      </w:r>
    </w:p>
    <w:p w:rsidR="006327C4" w:rsidRPr="008C5B5A" w:rsidRDefault="006327C4" w:rsidP="008C5B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8C5B5A">
        <w:rPr>
          <w:rFonts w:ascii="Times New Roman" w:hAnsi="Times New Roman" w:cs="Times New Roman"/>
          <w:b/>
          <w:sz w:val="24"/>
          <w:szCs w:val="24"/>
        </w:rPr>
        <w:t>уметь</w:t>
      </w:r>
      <w:r w:rsidRPr="008C5B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решать задачи с использованием свойств четности;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применять основную теорему арифметики и использовать свойства делимости; 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 находить часть и проценты от числа при решении более сложных задач на проценты;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применять принцип Дирихле при решении простейших задач и задач с «</w:t>
      </w:r>
      <w:r w:rsidR="00624F1F" w:rsidRPr="008C5B5A">
        <w:rPr>
          <w:rFonts w:ascii="Times New Roman" w:hAnsi="Times New Roman" w:cs="Times New Roman"/>
          <w:sz w:val="24"/>
          <w:szCs w:val="24"/>
        </w:rPr>
        <w:t>геометрической» направленностью, в задачах теории чисел и комбинаторн</w:t>
      </w:r>
      <w:proofErr w:type="gramStart"/>
      <w:r w:rsidR="00624F1F" w:rsidRPr="008C5B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24F1F" w:rsidRPr="008C5B5A">
        <w:rPr>
          <w:rFonts w:ascii="Times New Roman" w:hAnsi="Times New Roman" w:cs="Times New Roman"/>
          <w:sz w:val="24"/>
          <w:szCs w:val="24"/>
        </w:rPr>
        <w:t xml:space="preserve"> логических задачах;</w:t>
      </w:r>
    </w:p>
    <w:p w:rsidR="006327C4" w:rsidRPr="008C5B5A" w:rsidRDefault="006327C4" w:rsidP="008C5B5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находить несколько правильных решений одной и той же задачи, вести разумную запись решения зад</w:t>
      </w:r>
      <w:r w:rsidR="00624F1F" w:rsidRPr="008C5B5A">
        <w:rPr>
          <w:rFonts w:ascii="Times New Roman" w:hAnsi="Times New Roman" w:cs="Times New Roman"/>
          <w:sz w:val="24"/>
          <w:szCs w:val="24"/>
        </w:rPr>
        <w:t>ач на переливания и взвешивания,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применять способы преобразования числовых выражений, содержащих дроби,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применять основную теорему арифметики и использовать свойства, 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lastRenderedPageBreak/>
        <w:t>научиться находить часть и проценты от числа при решении более сложных задач.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применять методы «модуль», «разбиение на пары», алгебраические методы, неравенство и рост при решении задач теории чисел; 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научиться решать ключевые задачи по темам «площадь», «метод вспомогательной окружности»;</w:t>
      </w:r>
    </w:p>
    <w:p w:rsidR="002949B1" w:rsidRPr="008C5B5A" w:rsidRDefault="00624F1F" w:rsidP="008C5B5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 решать </w:t>
      </w:r>
      <w:proofErr w:type="gramStart"/>
      <w:r w:rsidRPr="008C5B5A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8C5B5A">
        <w:rPr>
          <w:rFonts w:ascii="Times New Roman" w:hAnsi="Times New Roman" w:cs="Times New Roman"/>
          <w:sz w:val="24"/>
          <w:szCs w:val="24"/>
        </w:rPr>
        <w:t xml:space="preserve"> с параметрами используя свойства квадратного трёхчлена, использовать понятие инварианта при решении разных логических задач;</w:t>
      </w:r>
    </w:p>
    <w:p w:rsidR="00624F1F" w:rsidRPr="008C5B5A" w:rsidRDefault="00624F1F" w:rsidP="008C5B5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пользоваться методом математической индукции при доказательстве утверждений основанных на числах натурального ряда.</w:t>
      </w:r>
    </w:p>
    <w:p w:rsidR="00920868" w:rsidRPr="008C5B5A" w:rsidRDefault="00624F1F" w:rsidP="008C5B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У</w:t>
      </w:r>
      <w:r w:rsidR="00920868" w:rsidRPr="008C5B5A">
        <w:rPr>
          <w:rFonts w:ascii="Times New Roman" w:hAnsi="Times New Roman" w:cs="Times New Roman"/>
          <w:sz w:val="24"/>
          <w:szCs w:val="24"/>
        </w:rPr>
        <w:t>чащи</w:t>
      </w:r>
      <w:r w:rsidRPr="008C5B5A">
        <w:rPr>
          <w:rFonts w:ascii="Times New Roman" w:hAnsi="Times New Roman" w:cs="Times New Roman"/>
          <w:sz w:val="24"/>
          <w:szCs w:val="24"/>
        </w:rPr>
        <w:t xml:space="preserve">еся </w:t>
      </w:r>
      <w:r w:rsidRPr="008C5B5A">
        <w:rPr>
          <w:rFonts w:ascii="Times New Roman" w:hAnsi="Times New Roman" w:cs="Times New Roman"/>
          <w:i/>
          <w:sz w:val="24"/>
          <w:szCs w:val="24"/>
        </w:rPr>
        <w:t>получат возможность</w:t>
      </w:r>
      <w:r w:rsidRPr="008C5B5A">
        <w:rPr>
          <w:rFonts w:ascii="Times New Roman" w:hAnsi="Times New Roman" w:cs="Times New Roman"/>
          <w:sz w:val="24"/>
          <w:szCs w:val="24"/>
        </w:rPr>
        <w:t>:</w:t>
      </w:r>
      <w:r w:rsidR="00920868" w:rsidRPr="008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68" w:rsidRPr="008C5B5A" w:rsidRDefault="00920868" w:rsidP="008C5B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накопить некоторый «багаж» олимпиадных идей  </w:t>
      </w:r>
      <w:r w:rsidR="006327C4" w:rsidRPr="008C5B5A">
        <w:rPr>
          <w:rFonts w:ascii="Times New Roman" w:hAnsi="Times New Roman" w:cs="Times New Roman"/>
          <w:sz w:val="24"/>
          <w:szCs w:val="24"/>
        </w:rPr>
        <w:t xml:space="preserve">и </w:t>
      </w:r>
      <w:r w:rsidRPr="008C5B5A">
        <w:rPr>
          <w:rFonts w:ascii="Times New Roman" w:hAnsi="Times New Roman" w:cs="Times New Roman"/>
          <w:sz w:val="24"/>
          <w:szCs w:val="24"/>
        </w:rPr>
        <w:t>методов решения, что позволит им не пугаться незнакомых задач, в том числе и тех, которые не входят в базовую школьную программу.</w:t>
      </w:r>
    </w:p>
    <w:p w:rsidR="004A5B00" w:rsidRPr="008C5B5A" w:rsidRDefault="004A5B00" w:rsidP="008C5B5A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0868" w:rsidRPr="008C5B5A" w:rsidRDefault="00920868" w:rsidP="008C5B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B5A">
        <w:rPr>
          <w:rFonts w:ascii="Times New Roman" w:hAnsi="Times New Roman" w:cs="Times New Roman"/>
          <w:b/>
          <w:sz w:val="24"/>
          <w:szCs w:val="24"/>
          <w:u w:val="single"/>
        </w:rPr>
        <w:t>Критерии и нормы оценки знаний и навыков.</w:t>
      </w:r>
    </w:p>
    <w:p w:rsidR="00920868" w:rsidRPr="008C5B5A" w:rsidRDefault="00920868" w:rsidP="008C5B5A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>Главным критерием оценки знаний учащихся</w:t>
      </w:r>
      <w:r w:rsidR="004A5B00" w:rsidRPr="008C5B5A">
        <w:rPr>
          <w:rFonts w:ascii="Times New Roman" w:hAnsi="Times New Roman" w:cs="Times New Roman"/>
          <w:sz w:val="24"/>
          <w:szCs w:val="24"/>
        </w:rPr>
        <w:t xml:space="preserve"> являются результаты участия в</w:t>
      </w:r>
      <w:r w:rsidRPr="008C5B5A">
        <w:rPr>
          <w:rFonts w:ascii="Times New Roman" w:hAnsi="Times New Roman" w:cs="Times New Roman"/>
          <w:sz w:val="24"/>
          <w:szCs w:val="24"/>
        </w:rPr>
        <w:t xml:space="preserve"> олимпиадах, НПК, результаты выполнения задач высокого уровня сложности на ОГЭ по математике, а также проверочные домашние работы, выполняемые на добровольной основе.</w:t>
      </w:r>
    </w:p>
    <w:p w:rsidR="00FD3496" w:rsidRPr="008C5B5A" w:rsidRDefault="00FD3496" w:rsidP="008C5B5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ectPr w:rsidR="00FD3496" w:rsidRPr="008C5B5A" w:rsidSect="0064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4BC"/>
    <w:multiLevelType w:val="hybridMultilevel"/>
    <w:tmpl w:val="3B941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9279B"/>
    <w:multiLevelType w:val="hybridMultilevel"/>
    <w:tmpl w:val="4152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B0E99"/>
    <w:multiLevelType w:val="hybridMultilevel"/>
    <w:tmpl w:val="63D8BF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A88"/>
    <w:rsid w:val="00035A12"/>
    <w:rsid w:val="000A6C1C"/>
    <w:rsid w:val="000C2994"/>
    <w:rsid w:val="000D4950"/>
    <w:rsid w:val="000F5FAB"/>
    <w:rsid w:val="000F660D"/>
    <w:rsid w:val="000F763C"/>
    <w:rsid w:val="0010077E"/>
    <w:rsid w:val="001174CE"/>
    <w:rsid w:val="0012625F"/>
    <w:rsid w:val="0013465A"/>
    <w:rsid w:val="00150249"/>
    <w:rsid w:val="0017371B"/>
    <w:rsid w:val="00183E49"/>
    <w:rsid w:val="001A743D"/>
    <w:rsid w:val="001C1F13"/>
    <w:rsid w:val="00242275"/>
    <w:rsid w:val="002949B1"/>
    <w:rsid w:val="002B572A"/>
    <w:rsid w:val="00300F08"/>
    <w:rsid w:val="00394B51"/>
    <w:rsid w:val="00395C0B"/>
    <w:rsid w:val="003A2CA9"/>
    <w:rsid w:val="0046251F"/>
    <w:rsid w:val="004770AF"/>
    <w:rsid w:val="004A5B00"/>
    <w:rsid w:val="004C77BA"/>
    <w:rsid w:val="004D1F50"/>
    <w:rsid w:val="004E2972"/>
    <w:rsid w:val="00552E3C"/>
    <w:rsid w:val="005741EE"/>
    <w:rsid w:val="005E3BB4"/>
    <w:rsid w:val="00624F1F"/>
    <w:rsid w:val="006327C4"/>
    <w:rsid w:val="0064543F"/>
    <w:rsid w:val="007073A7"/>
    <w:rsid w:val="0076546C"/>
    <w:rsid w:val="007A410A"/>
    <w:rsid w:val="00862414"/>
    <w:rsid w:val="00862C7A"/>
    <w:rsid w:val="008867B4"/>
    <w:rsid w:val="008867EF"/>
    <w:rsid w:val="00893EE8"/>
    <w:rsid w:val="008C206D"/>
    <w:rsid w:val="008C5B5A"/>
    <w:rsid w:val="00902C2C"/>
    <w:rsid w:val="009058DB"/>
    <w:rsid w:val="00920868"/>
    <w:rsid w:val="009B726F"/>
    <w:rsid w:val="009F3A0B"/>
    <w:rsid w:val="00A22DB4"/>
    <w:rsid w:val="00A33AFA"/>
    <w:rsid w:val="00A42C38"/>
    <w:rsid w:val="00A91B56"/>
    <w:rsid w:val="00A93F60"/>
    <w:rsid w:val="00AB2150"/>
    <w:rsid w:val="00AD3F14"/>
    <w:rsid w:val="00AD5389"/>
    <w:rsid w:val="00AE0854"/>
    <w:rsid w:val="00B41126"/>
    <w:rsid w:val="00B54A7C"/>
    <w:rsid w:val="00BC501D"/>
    <w:rsid w:val="00BF0613"/>
    <w:rsid w:val="00BF6664"/>
    <w:rsid w:val="00C41D5C"/>
    <w:rsid w:val="00C428BC"/>
    <w:rsid w:val="00C72ACD"/>
    <w:rsid w:val="00C7324E"/>
    <w:rsid w:val="00C83B2A"/>
    <w:rsid w:val="00CA6C9E"/>
    <w:rsid w:val="00CB2B1F"/>
    <w:rsid w:val="00CC7A88"/>
    <w:rsid w:val="00CD5DFD"/>
    <w:rsid w:val="00D1433A"/>
    <w:rsid w:val="00D27F35"/>
    <w:rsid w:val="00D30860"/>
    <w:rsid w:val="00D3418F"/>
    <w:rsid w:val="00D34F5D"/>
    <w:rsid w:val="00D438D6"/>
    <w:rsid w:val="00D54F93"/>
    <w:rsid w:val="00D92FC5"/>
    <w:rsid w:val="00DA4A21"/>
    <w:rsid w:val="00DA506C"/>
    <w:rsid w:val="00DD2279"/>
    <w:rsid w:val="00E264D6"/>
    <w:rsid w:val="00EC00FF"/>
    <w:rsid w:val="00EE3C9A"/>
    <w:rsid w:val="00EF7E1A"/>
    <w:rsid w:val="00F13324"/>
    <w:rsid w:val="00F73E9A"/>
    <w:rsid w:val="00F8632E"/>
    <w:rsid w:val="00FD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B41126"/>
    <w:rPr>
      <w:i/>
      <w:iCs/>
    </w:rPr>
  </w:style>
  <w:style w:type="character" w:styleId="a6">
    <w:name w:val="Strong"/>
    <w:basedOn w:val="a0"/>
    <w:qFormat/>
    <w:rsid w:val="00B41126"/>
    <w:rPr>
      <w:b/>
      <w:bCs/>
    </w:rPr>
  </w:style>
  <w:style w:type="character" w:customStyle="1" w:styleId="apple-converted-space">
    <w:name w:val="apple-converted-space"/>
    <w:basedOn w:val="a0"/>
    <w:rsid w:val="00EC00FF"/>
  </w:style>
  <w:style w:type="character" w:styleId="a7">
    <w:name w:val="Hyperlink"/>
    <w:basedOn w:val="a0"/>
    <w:unhideWhenUsed/>
    <w:rsid w:val="00EC00FF"/>
    <w:rPr>
      <w:color w:val="0000FF"/>
      <w:u w:val="single"/>
    </w:rPr>
  </w:style>
  <w:style w:type="paragraph" w:customStyle="1" w:styleId="c14">
    <w:name w:val="c14"/>
    <w:basedOn w:val="a"/>
    <w:rsid w:val="000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D4950"/>
  </w:style>
  <w:style w:type="character" w:customStyle="1" w:styleId="c8">
    <w:name w:val="c8"/>
    <w:rsid w:val="000D4950"/>
  </w:style>
  <w:style w:type="paragraph" w:styleId="a8">
    <w:name w:val="List Paragraph"/>
    <w:basedOn w:val="a"/>
    <w:uiPriority w:val="34"/>
    <w:qFormat/>
    <w:rsid w:val="0046251F"/>
    <w:pPr>
      <w:ind w:left="720"/>
      <w:contextualSpacing/>
    </w:pPr>
  </w:style>
  <w:style w:type="paragraph" w:customStyle="1" w:styleId="Standard">
    <w:name w:val="Standard"/>
    <w:rsid w:val="00D92F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4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B41126"/>
    <w:rPr>
      <w:i/>
      <w:iCs/>
    </w:rPr>
  </w:style>
  <w:style w:type="character" w:styleId="a6">
    <w:name w:val="Strong"/>
    <w:basedOn w:val="a0"/>
    <w:qFormat/>
    <w:rsid w:val="00B41126"/>
    <w:rPr>
      <w:b/>
      <w:bCs/>
    </w:rPr>
  </w:style>
  <w:style w:type="character" w:customStyle="1" w:styleId="apple-converted-space">
    <w:name w:val="apple-converted-space"/>
    <w:basedOn w:val="a0"/>
    <w:rsid w:val="00EC00FF"/>
  </w:style>
  <w:style w:type="character" w:styleId="a7">
    <w:name w:val="Hyperlink"/>
    <w:basedOn w:val="a0"/>
    <w:unhideWhenUsed/>
    <w:rsid w:val="00EC00FF"/>
    <w:rPr>
      <w:color w:val="0000FF"/>
      <w:u w:val="single"/>
    </w:rPr>
  </w:style>
  <w:style w:type="paragraph" w:customStyle="1" w:styleId="c14">
    <w:name w:val="c14"/>
    <w:basedOn w:val="a"/>
    <w:rsid w:val="000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D4950"/>
  </w:style>
  <w:style w:type="character" w:customStyle="1" w:styleId="c8">
    <w:name w:val="c8"/>
    <w:rsid w:val="000D4950"/>
  </w:style>
  <w:style w:type="paragraph" w:styleId="a8">
    <w:name w:val="List Paragraph"/>
    <w:basedOn w:val="a"/>
    <w:uiPriority w:val="34"/>
    <w:qFormat/>
    <w:rsid w:val="0046251F"/>
    <w:pPr>
      <w:ind w:left="720"/>
      <w:contextualSpacing/>
    </w:pPr>
  </w:style>
  <w:style w:type="paragraph" w:customStyle="1" w:styleId="Standard">
    <w:name w:val="Standard"/>
    <w:rsid w:val="00D92F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/?action=Page&amp;ID=3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blems.ru/about_syst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&amp;subject%5b%5d=16&amp;class%5b%5d=4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64F-1CD1-4D67-84A4-BC6BC4C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17-02-10T04:05:00Z</dcterms:created>
  <dcterms:modified xsi:type="dcterms:W3CDTF">2017-02-10T08:45:00Z</dcterms:modified>
</cp:coreProperties>
</file>